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6775D74E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</w:t>
      </w:r>
      <w:r w:rsidR="00FA5460">
        <w:rPr>
          <w:rFonts w:ascii="Aptos" w:hAnsi="Aptos"/>
          <w:b/>
          <w:bCs/>
          <w:kern w:val="36"/>
          <w:sz w:val="36"/>
          <w:szCs w:val="36"/>
        </w:rPr>
        <w:t>EDUKACIJE</w:t>
      </w:r>
    </w:p>
    <w:p w14:paraId="5D9FCAA3" w14:textId="2760BABB" w:rsidR="00E637EC" w:rsidRPr="00B15323" w:rsidRDefault="00E637EC" w:rsidP="00554C7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0731C27D" w:rsidR="00A4137A" w:rsidRPr="00B15323" w:rsidRDefault="00A4137A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>
        <w:rPr>
          <w:rFonts w:ascii="Aptos" w:hAnsi="Aptos"/>
          <w:b/>
          <w:bCs/>
          <w:sz w:val="22"/>
          <w:szCs w:val="22"/>
        </w:rPr>
        <w:t>ZAP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="00FA5460">
        <w:rPr>
          <w:rFonts w:ascii="Aptos" w:hAnsi="Aptos"/>
          <w:b/>
          <w:bCs/>
          <w:sz w:val="22"/>
          <w:szCs w:val="22"/>
        </w:rPr>
        <w:t>EDU-</w:t>
      </w:r>
      <w:r w:rsidR="00420268">
        <w:rPr>
          <w:rFonts w:ascii="Aptos" w:hAnsi="Aptos"/>
          <w:b/>
          <w:bCs/>
          <w:sz w:val="22"/>
          <w:szCs w:val="22"/>
        </w:rPr>
        <w:t>xx</w:t>
      </w:r>
    </w:p>
    <w:p w14:paraId="562DB2F2" w14:textId="05952E78" w:rsidR="00E637EC" w:rsidRDefault="00E637EC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: v1.0</w:t>
      </w:r>
    </w:p>
    <w:p w14:paraId="7B7D316B" w14:textId="77777777" w:rsidR="003524A9" w:rsidRDefault="00D55AD6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Datum</w:t>
      </w:r>
      <w:r w:rsidR="003524A9">
        <w:rPr>
          <w:rFonts w:ascii="Aptos" w:hAnsi="Aptos"/>
          <w:b/>
          <w:bCs/>
          <w:sz w:val="22"/>
          <w:szCs w:val="22"/>
        </w:rPr>
        <w:t xml:space="preserve"> edukacije</w:t>
      </w:r>
      <w:r>
        <w:rPr>
          <w:rFonts w:ascii="Aptos" w:hAnsi="Aptos"/>
          <w:b/>
          <w:bCs/>
          <w:sz w:val="22"/>
          <w:szCs w:val="22"/>
        </w:rPr>
        <w:t>:</w:t>
      </w:r>
    </w:p>
    <w:p w14:paraId="61F9DAAA" w14:textId="77777777" w:rsidR="003524A9" w:rsidRDefault="003524A9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Lokacija:</w:t>
      </w:r>
    </w:p>
    <w:p w14:paraId="4844F0B5" w14:textId="5E95A74D" w:rsidR="003524A9" w:rsidRDefault="003524A9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ema edukacije:</w:t>
      </w:r>
    </w:p>
    <w:p w14:paraId="614CFF9F" w14:textId="37B780E8" w:rsidR="003524A9" w:rsidRPr="00FA5460" w:rsidRDefault="003524A9" w:rsidP="00554C7A">
      <w:pPr>
        <w:tabs>
          <w:tab w:val="num" w:pos="720"/>
        </w:tabs>
        <w:rPr>
          <w:rFonts w:asciiTheme="minorHAnsi" w:hAnsiTheme="minorHAnsi"/>
        </w:rPr>
      </w:pPr>
      <w:r w:rsidRPr="00FA5460">
        <w:rPr>
          <w:rFonts w:asciiTheme="minorHAnsi" w:hAnsiTheme="minorHAnsi"/>
          <w:b/>
          <w:bCs/>
        </w:rPr>
        <w:t>Povezani dokumenti:</w:t>
      </w:r>
      <w:r>
        <w:rPr>
          <w:rFonts w:asciiTheme="minorHAnsi" w:hAnsiTheme="minorHAnsi"/>
        </w:rPr>
        <w:t xml:space="preserve"> </w:t>
      </w:r>
      <w:r w:rsidRPr="00FA5460">
        <w:rPr>
          <w:rFonts w:asciiTheme="minorHAnsi" w:hAnsiTheme="minorHAnsi"/>
        </w:rPr>
        <w:t>EDU-PLAN</w:t>
      </w:r>
      <w:r>
        <w:rPr>
          <w:rFonts w:asciiTheme="minorHAnsi" w:hAnsiTheme="minorHAnsi"/>
        </w:rPr>
        <w:t xml:space="preserve">, </w:t>
      </w:r>
      <w:r w:rsidRPr="00FA5460">
        <w:rPr>
          <w:rFonts w:asciiTheme="minorHAnsi" w:hAnsiTheme="minorHAnsi"/>
        </w:rPr>
        <w:t>FRM-IMS-01</w:t>
      </w:r>
      <w:r>
        <w:rPr>
          <w:rFonts w:asciiTheme="minorHAnsi" w:hAnsiTheme="minorHAnsi"/>
        </w:rPr>
        <w:t xml:space="preserve">, </w:t>
      </w:r>
      <w:r w:rsidRPr="00FA5460">
        <w:rPr>
          <w:rFonts w:asciiTheme="minorHAnsi" w:hAnsiTheme="minorHAnsi"/>
        </w:rPr>
        <w:t>REG-OBUKE</w:t>
      </w:r>
    </w:p>
    <w:p w14:paraId="332C5CFC" w14:textId="77777777" w:rsidR="003524A9" w:rsidRDefault="003524A9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BADD04F" w14:textId="02EFC78C" w:rsidR="00FA5460" w:rsidRPr="00FA5460" w:rsidRDefault="003524A9" w:rsidP="003524A9">
      <w:pPr>
        <w:pStyle w:val="Heading1"/>
      </w:pPr>
      <w:r w:rsidRPr="00FA5460">
        <w:t>SVRHA EDUKACIJE</w:t>
      </w:r>
    </w:p>
    <w:p w14:paraId="46CF7305" w14:textId="77777777" w:rsidR="00FA5460" w:rsidRPr="00FA5460" w:rsidRDefault="00FA5460" w:rsidP="00FA5460">
      <w:pPr>
        <w:rPr>
          <w:rFonts w:asciiTheme="minorHAnsi" w:hAnsiTheme="minorHAnsi"/>
        </w:rPr>
      </w:pPr>
      <w:r w:rsidRPr="00FA5460">
        <w:rPr>
          <w:rFonts w:asciiTheme="minorHAnsi" w:hAnsiTheme="minorHAnsi"/>
        </w:rPr>
        <w:t>(Npr.: upoznavanje zaposlenika s PKI postupcima, KT/ST točkama, ZNR obvezama, gospodarenjem otpadom, okolišem…)</w:t>
      </w:r>
    </w:p>
    <w:p w14:paraId="79B7B689" w14:textId="77777777" w:rsidR="003524A9" w:rsidRDefault="003524A9" w:rsidP="00FA5460">
      <w:pPr>
        <w:rPr>
          <w:rFonts w:asciiTheme="minorHAnsi" w:hAnsiTheme="minorHAnsi"/>
        </w:rPr>
      </w:pPr>
    </w:p>
    <w:p w14:paraId="7EDD3DFF" w14:textId="1B3A2E26" w:rsidR="00FA5460" w:rsidRPr="00FA5460" w:rsidRDefault="003524A9" w:rsidP="003524A9">
      <w:pPr>
        <w:pStyle w:val="Heading1"/>
      </w:pPr>
      <w:r w:rsidRPr="00FA5460">
        <w:t>SADRŽAJ EDUKACIJE</w:t>
      </w:r>
    </w:p>
    <w:p w14:paraId="0B728DE4" w14:textId="77777777" w:rsidR="00FA5460" w:rsidRPr="00FA5460" w:rsidRDefault="00FA5460" w:rsidP="00FA5460">
      <w:pPr>
        <w:rPr>
          <w:rFonts w:asciiTheme="minorHAnsi" w:hAnsiTheme="minorHAnsi"/>
        </w:rPr>
      </w:pPr>
      <w:r w:rsidRPr="00FA5460">
        <w:rPr>
          <w:rFonts w:asciiTheme="minorHAnsi" w:hAnsiTheme="minorHAnsi"/>
        </w:rPr>
        <w:t>Označi što je pokriveno:</w:t>
      </w:r>
    </w:p>
    <w:p w14:paraId="3247FB12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ISO 9001 zahtjevi</w:t>
      </w:r>
    </w:p>
    <w:p w14:paraId="0E77A37B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ISO 14001 zahtjevi</w:t>
      </w:r>
    </w:p>
    <w:p w14:paraId="1EC7532B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PKI – Plan kontrole i ispitivanja</w:t>
      </w:r>
    </w:p>
    <w:p w14:paraId="5FCE55E9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Kontrolne točke KT/ST</w:t>
      </w:r>
    </w:p>
    <w:p w14:paraId="09C2BBD1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Gospodarenje otpadom (FRM-IMS-07, PRO-IMS-08)</w:t>
      </w:r>
    </w:p>
    <w:p w14:paraId="0EABF12F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ZNR minimalni zahtjevi</w:t>
      </w:r>
    </w:p>
    <w:p w14:paraId="75504AA6" w14:textId="77777777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Upute za korištenje obrazaca</w:t>
      </w:r>
    </w:p>
    <w:p w14:paraId="244CB373" w14:textId="19EED8CA" w:rsidR="00FA5460" w:rsidRPr="00FA5460" w:rsidRDefault="00FA5460" w:rsidP="003524A9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Ostalo: ____________</w:t>
      </w:r>
      <w:r w:rsidR="003524A9">
        <w:rPr>
          <w:rFonts w:asciiTheme="minorHAnsi" w:hAnsiTheme="minorHAnsi"/>
        </w:rPr>
        <w:t>________________</w:t>
      </w:r>
      <w:r w:rsidRPr="00FA5460">
        <w:rPr>
          <w:rFonts w:asciiTheme="minorHAnsi" w:hAnsiTheme="minorHAnsi"/>
        </w:rPr>
        <w:t>_______________</w:t>
      </w:r>
    </w:p>
    <w:p w14:paraId="2D8D00E5" w14:textId="7AFF7DE5" w:rsidR="00FA5460" w:rsidRPr="00FA5460" w:rsidRDefault="00FA5460" w:rsidP="00FA5460">
      <w:pPr>
        <w:rPr>
          <w:rFonts w:asciiTheme="minorHAnsi" w:hAnsiTheme="minorHAnsi"/>
        </w:rPr>
      </w:pPr>
    </w:p>
    <w:p w14:paraId="15681AEC" w14:textId="41B40AE5" w:rsidR="00FA5460" w:rsidRPr="00FA5460" w:rsidRDefault="003524A9" w:rsidP="003524A9">
      <w:pPr>
        <w:pStyle w:val="Heading1"/>
      </w:pPr>
      <w:r w:rsidRPr="00FA5460">
        <w:t>SUDIONICI</w:t>
      </w:r>
    </w:p>
    <w:p w14:paraId="32384FAA" w14:textId="77777777" w:rsidR="00FA5460" w:rsidRPr="00FA5460" w:rsidRDefault="00FA5460" w:rsidP="00FA5460">
      <w:pPr>
        <w:rPr>
          <w:rFonts w:asciiTheme="minorHAnsi" w:hAnsiTheme="minorHAnsi"/>
        </w:rPr>
      </w:pPr>
      <w:r w:rsidRPr="00FA5460">
        <w:rPr>
          <w:rFonts w:asciiTheme="minorHAnsi" w:hAnsiTheme="minorHAnsi"/>
        </w:rPr>
        <w:t>(Detalji se vode u FRM-IMS-01 – samo se ovdje upisuje broj sudionika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8"/>
      </w:tblGrid>
      <w:tr w:rsidR="003524A9" w14:paraId="1233FC85" w14:textId="77777777" w:rsidTr="00D93DE4">
        <w:tc>
          <w:tcPr>
            <w:tcW w:w="2694" w:type="dxa"/>
          </w:tcPr>
          <w:p w14:paraId="73124312" w14:textId="2BA23B2E" w:rsidR="003524A9" w:rsidRDefault="003524A9" w:rsidP="00D93DE4">
            <w:pPr>
              <w:rPr>
                <w:rFonts w:asciiTheme="minorHAnsi" w:hAnsiTheme="minorHAnsi"/>
              </w:rPr>
            </w:pPr>
            <w:r w:rsidRPr="00FA5460">
              <w:rPr>
                <w:rFonts w:asciiTheme="minorHAnsi" w:hAnsiTheme="minorHAnsi"/>
              </w:rPr>
              <w:t>Broj prisutnih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1EA3EFD2" w14:textId="77777777" w:rsidR="003524A9" w:rsidRDefault="003524A9" w:rsidP="00D93DE4">
            <w:pPr>
              <w:rPr>
                <w:rFonts w:asciiTheme="minorHAnsi" w:hAnsiTheme="minorHAnsi"/>
              </w:rPr>
            </w:pPr>
          </w:p>
        </w:tc>
      </w:tr>
      <w:tr w:rsidR="003524A9" w14:paraId="18D4EF6C" w14:textId="77777777" w:rsidTr="00D93DE4">
        <w:tc>
          <w:tcPr>
            <w:tcW w:w="2694" w:type="dxa"/>
          </w:tcPr>
          <w:p w14:paraId="6F6B3AC1" w14:textId="0A7B9791" w:rsidR="003524A9" w:rsidRDefault="004630A7" w:rsidP="00D93DE4">
            <w:pPr>
              <w:rPr>
                <w:rFonts w:asciiTheme="minorHAnsi" w:hAnsiTheme="minorHAnsi"/>
              </w:rPr>
            </w:pPr>
            <w:r w:rsidRPr="00FA5460">
              <w:rPr>
                <w:rFonts w:asciiTheme="minorHAnsi" w:hAnsiTheme="minorHAnsi"/>
              </w:rPr>
              <w:t>Broj odsutnih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7FB9E00A" w14:textId="77777777" w:rsidR="003524A9" w:rsidRDefault="003524A9" w:rsidP="00D93DE4">
            <w:pPr>
              <w:rPr>
                <w:rFonts w:asciiTheme="minorHAnsi" w:hAnsiTheme="minorHAnsi"/>
              </w:rPr>
            </w:pPr>
          </w:p>
        </w:tc>
      </w:tr>
    </w:tbl>
    <w:p w14:paraId="3554F72A" w14:textId="77777777" w:rsidR="00FA5460" w:rsidRPr="00FA5460" w:rsidRDefault="00FA5460" w:rsidP="00FA5460">
      <w:pPr>
        <w:rPr>
          <w:rFonts w:asciiTheme="minorHAnsi" w:hAnsiTheme="minorHAnsi"/>
        </w:rPr>
      </w:pPr>
    </w:p>
    <w:p w14:paraId="0298F299" w14:textId="772366C7" w:rsidR="00FA5460" w:rsidRPr="00FA5460" w:rsidRDefault="004630A7" w:rsidP="004630A7">
      <w:pPr>
        <w:pStyle w:val="Heading1"/>
      </w:pPr>
      <w:r w:rsidRPr="00FA5460">
        <w:t>EVALUACIJA EDUKACIJE</w:t>
      </w:r>
    </w:p>
    <w:p w14:paraId="5DD5DFCC" w14:textId="5B91D881" w:rsidR="00FA5460" w:rsidRPr="00FA5460" w:rsidRDefault="00FA5460" w:rsidP="004630A7">
      <w:pPr>
        <w:rPr>
          <w:rFonts w:asciiTheme="minorHAnsi" w:hAnsiTheme="minorHAnsi"/>
        </w:rPr>
      </w:pPr>
      <w:r w:rsidRPr="00FA5460">
        <w:rPr>
          <w:rFonts w:asciiTheme="minorHAnsi" w:hAnsiTheme="minorHAnsi"/>
        </w:rPr>
        <w:t>Sudionici su ocijenili edukaciju:</w:t>
      </w:r>
    </w:p>
    <w:p w14:paraId="70F79097" w14:textId="77777777" w:rsidR="00FA5460" w:rsidRPr="00FA5460" w:rsidRDefault="00FA5460" w:rsidP="004630A7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vrlo korisna</w:t>
      </w:r>
    </w:p>
    <w:p w14:paraId="6472D7E1" w14:textId="77777777" w:rsidR="00FA5460" w:rsidRPr="00FA5460" w:rsidRDefault="00FA5460" w:rsidP="004630A7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korisna</w:t>
      </w:r>
    </w:p>
    <w:p w14:paraId="24D0C9A7" w14:textId="77777777" w:rsidR="00FA5460" w:rsidRPr="00FA5460" w:rsidRDefault="00FA5460" w:rsidP="004630A7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djelomično korisna</w:t>
      </w:r>
    </w:p>
    <w:p w14:paraId="78D4C942" w14:textId="77777777" w:rsidR="00FA5460" w:rsidRPr="00FA5460" w:rsidRDefault="00FA5460" w:rsidP="004630A7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nekoris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48A6" w14:paraId="5776ACE7" w14:textId="77777777" w:rsidTr="00B148A6">
        <w:tc>
          <w:tcPr>
            <w:tcW w:w="9622" w:type="dxa"/>
          </w:tcPr>
          <w:p w14:paraId="5D45BD29" w14:textId="6E015A95" w:rsidR="00B148A6" w:rsidRDefault="00B148A6" w:rsidP="00D93DE4">
            <w:pPr>
              <w:rPr>
                <w:rFonts w:asciiTheme="minorHAnsi" w:hAnsiTheme="minorHAnsi"/>
              </w:rPr>
            </w:pPr>
            <w:r w:rsidRPr="00FA5460">
              <w:rPr>
                <w:rFonts w:asciiTheme="minorHAnsi" w:hAnsiTheme="minorHAnsi"/>
              </w:rPr>
              <w:t>Komentari:</w:t>
            </w:r>
          </w:p>
        </w:tc>
      </w:tr>
      <w:tr w:rsidR="00B148A6" w14:paraId="22A67D47" w14:textId="77777777" w:rsidTr="00B148A6">
        <w:tc>
          <w:tcPr>
            <w:tcW w:w="9622" w:type="dxa"/>
            <w:tcBorders>
              <w:bottom w:val="single" w:sz="4" w:space="0" w:color="auto"/>
            </w:tcBorders>
          </w:tcPr>
          <w:p w14:paraId="622E3B51" w14:textId="77777777" w:rsidR="00B148A6" w:rsidRPr="00FA5460" w:rsidRDefault="00B148A6" w:rsidP="00D93DE4">
            <w:pPr>
              <w:rPr>
                <w:rFonts w:asciiTheme="minorHAnsi" w:hAnsiTheme="minorHAnsi"/>
              </w:rPr>
            </w:pPr>
          </w:p>
        </w:tc>
      </w:tr>
      <w:tr w:rsidR="00B148A6" w14:paraId="60B996F4" w14:textId="77777777" w:rsidTr="00B148A6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4B99A772" w14:textId="77777777" w:rsidR="00B148A6" w:rsidRPr="00FA5460" w:rsidRDefault="00B148A6" w:rsidP="00D93DE4">
            <w:pPr>
              <w:rPr>
                <w:rFonts w:asciiTheme="minorHAnsi" w:hAnsiTheme="minorHAnsi"/>
              </w:rPr>
            </w:pPr>
          </w:p>
        </w:tc>
      </w:tr>
      <w:tr w:rsidR="00B148A6" w14:paraId="58C53DF2" w14:textId="77777777" w:rsidTr="00B148A6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35D573B9" w14:textId="77777777" w:rsidR="00B148A6" w:rsidRPr="00FA5460" w:rsidRDefault="00B148A6" w:rsidP="00D93DE4">
            <w:pPr>
              <w:rPr>
                <w:rFonts w:asciiTheme="minorHAnsi" w:hAnsiTheme="minorHAnsi"/>
              </w:rPr>
            </w:pPr>
          </w:p>
        </w:tc>
      </w:tr>
      <w:tr w:rsidR="00B148A6" w14:paraId="337BE1CC" w14:textId="77777777" w:rsidTr="00B148A6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E11FF4D" w14:textId="77777777" w:rsidR="00B148A6" w:rsidRPr="00FA5460" w:rsidRDefault="00B148A6" w:rsidP="00D93DE4">
            <w:pPr>
              <w:rPr>
                <w:rFonts w:asciiTheme="minorHAnsi" w:hAnsiTheme="minorHAnsi"/>
              </w:rPr>
            </w:pPr>
          </w:p>
        </w:tc>
      </w:tr>
    </w:tbl>
    <w:p w14:paraId="0CB5CEF4" w14:textId="3017D213" w:rsidR="00FA5460" w:rsidRPr="00FA5460" w:rsidRDefault="00B148A6" w:rsidP="00B148A6">
      <w:pPr>
        <w:pStyle w:val="Heading1"/>
      </w:pPr>
      <w:r w:rsidRPr="00FA5460">
        <w:lastRenderedPageBreak/>
        <w:t>IDENTIFICIRANE POTREBE ZA DODATNOM EDUKACIJOM</w:t>
      </w:r>
    </w:p>
    <w:p w14:paraId="335971C2" w14:textId="77777777" w:rsidR="00FA5460" w:rsidRPr="00FA5460" w:rsidRDefault="00FA5460" w:rsidP="00B148A6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Da</w:t>
      </w:r>
    </w:p>
    <w:p w14:paraId="096DFA38" w14:textId="77777777" w:rsidR="00FA5460" w:rsidRPr="00FA5460" w:rsidRDefault="00FA5460" w:rsidP="00B148A6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☐ Ne</w:t>
      </w:r>
    </w:p>
    <w:p w14:paraId="5B24E88B" w14:textId="77777777" w:rsidR="00FA5460" w:rsidRPr="00FA5460" w:rsidRDefault="00FA5460" w:rsidP="00B148A6">
      <w:pPr>
        <w:ind w:left="567"/>
        <w:rPr>
          <w:rFonts w:asciiTheme="minorHAnsi" w:hAnsiTheme="minorHAnsi"/>
        </w:rPr>
      </w:pPr>
      <w:r w:rsidRPr="00FA5460">
        <w:rPr>
          <w:rFonts w:asciiTheme="minorHAnsi" w:hAnsiTheme="minorHAnsi"/>
        </w:rPr>
        <w:t>Ako da, koje: ________________________________________</w:t>
      </w:r>
    </w:p>
    <w:p w14:paraId="2ABF93CD" w14:textId="77777777" w:rsidR="000F29C6" w:rsidRDefault="000F29C6" w:rsidP="00B15323">
      <w:pPr>
        <w:rPr>
          <w:rFonts w:asciiTheme="minorHAnsi" w:hAnsiTheme="minorHAnsi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58"/>
        <w:gridCol w:w="3487"/>
        <w:gridCol w:w="2977"/>
        <w:gridCol w:w="1417"/>
      </w:tblGrid>
      <w:tr w:rsidR="00B77707" w:rsidRPr="00B77707" w14:paraId="4D2E7C7B" w14:textId="77777777" w:rsidTr="0092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3487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977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417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631F3E94" w14:textId="77777777" w:rsidTr="0092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A5C8B" w14:textId="6C5A5A98" w:rsidR="00B77707" w:rsidRPr="00B77707" w:rsidRDefault="00554C7A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Predavač</w:t>
            </w:r>
          </w:p>
        </w:tc>
        <w:tc>
          <w:tcPr>
            <w:tcW w:w="3487" w:type="dxa"/>
            <w:hideMark/>
          </w:tcPr>
          <w:p w14:paraId="0A6CFC8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12201A64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74A117E9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B77707" w:rsidRPr="00B77707" w14:paraId="3C59A0FA" w14:textId="77777777" w:rsidTr="0092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0940C" w14:textId="66966293" w:rsidR="00B77707" w:rsidRPr="00B77707" w:rsidRDefault="000F29C6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MR</w:t>
            </w:r>
          </w:p>
        </w:tc>
        <w:tc>
          <w:tcPr>
            <w:tcW w:w="3487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538C" w14:textId="77777777" w:rsidR="004A219B" w:rsidRDefault="004A219B" w:rsidP="00E637EC">
      <w:r>
        <w:separator/>
      </w:r>
    </w:p>
  </w:endnote>
  <w:endnote w:type="continuationSeparator" w:id="0">
    <w:p w14:paraId="12EF0878" w14:textId="77777777" w:rsidR="004A219B" w:rsidRDefault="004A219B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3AD94964" w:rsidR="00E637EC" w:rsidRDefault="007F76A3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1674E" wp14:editId="28CA3720">
              <wp:simplePos x="0" y="0"/>
              <wp:positionH relativeFrom="column">
                <wp:posOffset>142875</wp:posOffset>
              </wp:positionH>
              <wp:positionV relativeFrom="paragraph">
                <wp:posOffset>-317196</wp:posOffset>
              </wp:positionV>
              <wp:extent cx="6068291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8291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687EC" w14:textId="7B3AB5B7" w:rsidR="007F76A3" w:rsidRPr="002237BC" w:rsidRDefault="007F76A3" w:rsidP="007F76A3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type w14:anchorId="3CE1674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1.25pt;margin-top:-25pt;width:477.8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" filled="f" stroked="f" strokeweight=".5pt">
              <v:textbox inset=",,,0">
                <w:txbxContent>
                  <w:p w14:paraId="664687EC" w14:textId="7B3AB5B7" w:rsidR="007F76A3" w:rsidRPr="002237BC" w:rsidRDefault="007F76A3" w:rsidP="007F76A3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1C30A84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1735" w14:textId="77777777" w:rsidR="004A219B" w:rsidRDefault="004A219B" w:rsidP="00E637EC">
      <w:r>
        <w:separator/>
      </w:r>
    </w:p>
  </w:footnote>
  <w:footnote w:type="continuationSeparator" w:id="0">
    <w:p w14:paraId="675EA971" w14:textId="77777777" w:rsidR="004A219B" w:rsidRDefault="004A219B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4905ABD8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="00FA5460">
            <w:rPr>
              <w:rFonts w:ascii="Aptos" w:hAnsi="Aptos"/>
              <w:b/>
              <w:iCs/>
              <w:sz w:val="22"/>
              <w:szCs w:val="18"/>
            </w:rPr>
            <w:t>edukacije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8F5BB36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FA5460">
            <w:rPr>
              <w:rFonts w:ascii="Aptos" w:hAnsi="Aptos"/>
              <w:b/>
              <w:bCs/>
              <w:sz w:val="18"/>
              <w:szCs w:val="18"/>
            </w:rPr>
            <w:t>EDU</w:t>
          </w:r>
          <w:r w:rsidR="00420268">
            <w:rPr>
              <w:rFonts w:ascii="Aptos" w:hAnsi="Aptos"/>
              <w:b/>
              <w:bCs/>
              <w:sz w:val="18"/>
              <w:szCs w:val="18"/>
            </w:rPr>
            <w:t>-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C134B"/>
    <w:multiLevelType w:val="multilevel"/>
    <w:tmpl w:val="C35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438990137">
    <w:abstractNumId w:val="0"/>
  </w:num>
  <w:num w:numId="3" w16cid:durableId="19752072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37813"/>
    <w:rsid w:val="00173FE4"/>
    <w:rsid w:val="001D2A8B"/>
    <w:rsid w:val="001E0A27"/>
    <w:rsid w:val="002228D9"/>
    <w:rsid w:val="002237BC"/>
    <w:rsid w:val="00254C12"/>
    <w:rsid w:val="002C258E"/>
    <w:rsid w:val="002D0FA6"/>
    <w:rsid w:val="002E185F"/>
    <w:rsid w:val="002F141A"/>
    <w:rsid w:val="0031190C"/>
    <w:rsid w:val="003208C3"/>
    <w:rsid w:val="0032696D"/>
    <w:rsid w:val="00332E87"/>
    <w:rsid w:val="003524A9"/>
    <w:rsid w:val="00393654"/>
    <w:rsid w:val="003D0472"/>
    <w:rsid w:val="00403916"/>
    <w:rsid w:val="00420268"/>
    <w:rsid w:val="0042263F"/>
    <w:rsid w:val="00425E97"/>
    <w:rsid w:val="00447582"/>
    <w:rsid w:val="004630A7"/>
    <w:rsid w:val="00472072"/>
    <w:rsid w:val="00484D7C"/>
    <w:rsid w:val="004930D1"/>
    <w:rsid w:val="004A1AE0"/>
    <w:rsid w:val="004A219B"/>
    <w:rsid w:val="004E3140"/>
    <w:rsid w:val="00520975"/>
    <w:rsid w:val="005518B9"/>
    <w:rsid w:val="00553526"/>
    <w:rsid w:val="00554C7A"/>
    <w:rsid w:val="00566C5C"/>
    <w:rsid w:val="00573DE2"/>
    <w:rsid w:val="00576F9D"/>
    <w:rsid w:val="005C7262"/>
    <w:rsid w:val="006441F2"/>
    <w:rsid w:val="0067552B"/>
    <w:rsid w:val="006A3790"/>
    <w:rsid w:val="007039AC"/>
    <w:rsid w:val="00706CCA"/>
    <w:rsid w:val="007220C0"/>
    <w:rsid w:val="00765643"/>
    <w:rsid w:val="007E277B"/>
    <w:rsid w:val="007F4535"/>
    <w:rsid w:val="007F76A3"/>
    <w:rsid w:val="008213C4"/>
    <w:rsid w:val="008217BE"/>
    <w:rsid w:val="00864FA0"/>
    <w:rsid w:val="00877555"/>
    <w:rsid w:val="008E4C43"/>
    <w:rsid w:val="008E7651"/>
    <w:rsid w:val="009213D4"/>
    <w:rsid w:val="0092580D"/>
    <w:rsid w:val="009321A2"/>
    <w:rsid w:val="00966838"/>
    <w:rsid w:val="009A350A"/>
    <w:rsid w:val="00A221E2"/>
    <w:rsid w:val="00A274E5"/>
    <w:rsid w:val="00A34D49"/>
    <w:rsid w:val="00A4137A"/>
    <w:rsid w:val="00A4371A"/>
    <w:rsid w:val="00A66CC5"/>
    <w:rsid w:val="00A749E7"/>
    <w:rsid w:val="00A7658C"/>
    <w:rsid w:val="00AC683A"/>
    <w:rsid w:val="00AE0D09"/>
    <w:rsid w:val="00B0118B"/>
    <w:rsid w:val="00B14491"/>
    <w:rsid w:val="00B148A6"/>
    <w:rsid w:val="00B15323"/>
    <w:rsid w:val="00B37BFD"/>
    <w:rsid w:val="00B67E40"/>
    <w:rsid w:val="00B77707"/>
    <w:rsid w:val="00B82045"/>
    <w:rsid w:val="00B92792"/>
    <w:rsid w:val="00B9329E"/>
    <w:rsid w:val="00BE0A4C"/>
    <w:rsid w:val="00BF4605"/>
    <w:rsid w:val="00C26EA9"/>
    <w:rsid w:val="00C8213D"/>
    <w:rsid w:val="00CC081D"/>
    <w:rsid w:val="00CE2120"/>
    <w:rsid w:val="00CE48ED"/>
    <w:rsid w:val="00CF39B6"/>
    <w:rsid w:val="00D06C4E"/>
    <w:rsid w:val="00D33768"/>
    <w:rsid w:val="00D55AD6"/>
    <w:rsid w:val="00DA36C2"/>
    <w:rsid w:val="00DA3F52"/>
    <w:rsid w:val="00DC18F4"/>
    <w:rsid w:val="00DE662C"/>
    <w:rsid w:val="00DF596A"/>
    <w:rsid w:val="00E01A7B"/>
    <w:rsid w:val="00E02EF8"/>
    <w:rsid w:val="00E27B67"/>
    <w:rsid w:val="00E3683E"/>
    <w:rsid w:val="00E42D54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A5460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93</Characters>
  <Application>Microsoft Office Word</Application>
  <DocSecurity>0</DocSecurity>
  <Lines>7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1</cp:revision>
  <cp:lastPrinted>2025-11-29T14:39:00Z</cp:lastPrinted>
  <dcterms:created xsi:type="dcterms:W3CDTF">2025-12-04T17:28:00Z</dcterms:created>
  <dcterms:modified xsi:type="dcterms:W3CDTF">2025-12-04T18:17:00Z</dcterms:modified>
</cp:coreProperties>
</file>